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B60D" w14:textId="2AAFA8DB" w:rsidR="00BE1C67" w:rsidRDefault="00BE1C67" w:rsidP="00BE1C67">
      <w:pPr>
        <w:bidi/>
        <w:jc w:val="center"/>
        <w:rPr>
          <w:rFonts w:cs="B Nazanin"/>
          <w:sz w:val="40"/>
          <w:szCs w:val="40"/>
        </w:rPr>
      </w:pPr>
      <w:r>
        <w:rPr>
          <w:rFonts w:cs="B Nazanin"/>
          <w:sz w:val="40"/>
          <w:szCs w:val="40"/>
        </w:rPr>
        <w:t>Scribe 00</w:t>
      </w:r>
      <w:r w:rsidR="00FE3AC4">
        <w:rPr>
          <w:rFonts w:cs="B Nazanin"/>
          <w:sz w:val="40"/>
          <w:szCs w:val="40"/>
        </w:rPr>
        <w:t>7</w:t>
      </w:r>
    </w:p>
    <w:p w14:paraId="4BF402FD" w14:textId="77777777" w:rsidR="00BE1C67" w:rsidRDefault="00BE1C67" w:rsidP="00BE1C67">
      <w:pPr>
        <w:bidi/>
        <w:rPr>
          <w:rFonts w:cs="B Nazanin"/>
          <w:sz w:val="28"/>
          <w:szCs w:val="28"/>
          <w:rtl/>
          <w:lang w:bidi="fa-IR"/>
        </w:rPr>
      </w:pPr>
    </w:p>
    <w:p w14:paraId="6B237DE6" w14:textId="77777777" w:rsidR="00BE1C67" w:rsidRDefault="00BE1C67" w:rsidP="00BE1C6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هیه کننده: آرمین فتحی</w:t>
      </w:r>
    </w:p>
    <w:p w14:paraId="2E0A3424" w14:textId="7456929E" w:rsidR="00C72F15" w:rsidRDefault="00BE1C67" w:rsidP="00BE1C6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لسه:</w:t>
      </w:r>
      <w:r w:rsidR="00FE3AC4">
        <w:rPr>
          <w:rFonts w:cs="B Nazanin"/>
          <w:sz w:val="28"/>
          <w:szCs w:val="28"/>
          <w:lang w:bidi="fa-IR"/>
        </w:rPr>
        <w:t>007</w:t>
      </w:r>
    </w:p>
    <w:p w14:paraId="435FD04E" w14:textId="77777777" w:rsidR="00BE1C67" w:rsidRDefault="00BE1C67" w:rsidP="00BE1C67">
      <w:pPr>
        <w:bidi/>
        <w:rPr>
          <w:rFonts w:cs="B Nazanin"/>
          <w:sz w:val="28"/>
          <w:szCs w:val="28"/>
          <w:lang w:bidi="fa-IR"/>
        </w:rPr>
      </w:pPr>
    </w:p>
    <w:p w14:paraId="196BF548" w14:textId="3E6BE687" w:rsidR="00FE3AC4" w:rsidRDefault="00FE3AC4" w:rsidP="00FE3AC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Operator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in</w:t>
      </w:r>
    </w:p>
    <w:p w14:paraId="2A772D02" w14:textId="6F5F733A" w:rsidR="00FE3AC4" w:rsidRDefault="00FE3AC4" w:rsidP="00FE3AC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ریف لیست:</w:t>
      </w:r>
    </w:p>
    <w:p w14:paraId="267C7515" w14:textId="210ECDAF" w:rsidR="00FE3AC4" w:rsidRDefault="00FE3AC4" w:rsidP="00FE3AC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=[]</w:t>
      </w:r>
      <w:r>
        <w:rPr>
          <w:rFonts w:cs="B Nazanin"/>
          <w:sz w:val="28"/>
          <w:szCs w:val="28"/>
          <w:lang w:bidi="fa-IR"/>
        </w:rPr>
        <w:tab/>
      </w:r>
    </w:p>
    <w:p w14:paraId="4B4CD6DA" w14:textId="06C9631F" w:rsidR="00FE3AC4" w:rsidRDefault="00FE3AC4" w:rsidP="00FE3AC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=list()</w:t>
      </w:r>
    </w:p>
    <w:p w14:paraId="0670481B" w14:textId="77777777" w:rsidR="00FE3AC4" w:rsidRDefault="00FE3AC4" w:rsidP="00FE3AC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لیست هایی که شامل دیگر لیست ها باشند </w:t>
      </w:r>
      <w:r>
        <w:rPr>
          <w:rFonts w:cs="B Nazanin"/>
          <w:sz w:val="28"/>
          <w:szCs w:val="28"/>
          <w:lang w:bidi="fa-IR"/>
        </w:rPr>
        <w:t>nested list</w:t>
      </w:r>
      <w:r>
        <w:rPr>
          <w:rFonts w:cs="B Nazanin" w:hint="cs"/>
          <w:sz w:val="28"/>
          <w:szCs w:val="28"/>
          <w:rtl/>
          <w:lang w:bidi="fa-IR"/>
        </w:rPr>
        <w:t xml:space="preserve"> میگویند</w:t>
      </w:r>
    </w:p>
    <w:p w14:paraId="62CA36AF" w14:textId="56B8AD4C" w:rsidR="00FE3AC4" w:rsidRDefault="00FE3AC4" w:rsidP="00FE3AC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Open(dir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باز کردن فایل</w:t>
      </w:r>
    </w:p>
    <w:p w14:paraId="0D5CCF55" w14:textId="17BA2E48" w:rsidR="00FE3AC4" w:rsidRPr="00FE3AC4" w:rsidRDefault="00FE3AC4" w:rsidP="00FE3AC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File.Readline()</w:t>
      </w:r>
      <w:r>
        <w:rPr>
          <w:rFonts w:cs="B Nazanin" w:hint="cs"/>
          <w:sz w:val="28"/>
          <w:szCs w:val="28"/>
          <w:rtl/>
          <w:lang w:bidi="fa-IR"/>
        </w:rPr>
        <w:t xml:space="preserve"> : خواندن متن داخل فایل</w:t>
      </w:r>
    </w:p>
    <w:sectPr w:rsidR="00FE3AC4" w:rsidRPr="00FE3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5BFD" w14:textId="77777777" w:rsidR="00C52007" w:rsidRDefault="00C52007" w:rsidP="001F1FF4">
      <w:pPr>
        <w:spacing w:after="0" w:line="240" w:lineRule="auto"/>
      </w:pPr>
      <w:r>
        <w:separator/>
      </w:r>
    </w:p>
  </w:endnote>
  <w:endnote w:type="continuationSeparator" w:id="0">
    <w:p w14:paraId="3EC74F86" w14:textId="77777777" w:rsidR="00C52007" w:rsidRDefault="00C52007" w:rsidP="001F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2C1B" w14:textId="77777777" w:rsidR="00C52007" w:rsidRDefault="00C52007" w:rsidP="001F1FF4">
      <w:pPr>
        <w:spacing w:after="0" w:line="240" w:lineRule="auto"/>
      </w:pPr>
      <w:r>
        <w:separator/>
      </w:r>
    </w:p>
  </w:footnote>
  <w:footnote w:type="continuationSeparator" w:id="0">
    <w:p w14:paraId="01879560" w14:textId="77777777" w:rsidR="00C52007" w:rsidRDefault="00C52007" w:rsidP="001F1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711"/>
    <w:multiLevelType w:val="hybridMultilevel"/>
    <w:tmpl w:val="40EC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90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67"/>
    <w:rsid w:val="00066BF7"/>
    <w:rsid w:val="001F1FF4"/>
    <w:rsid w:val="00201DAC"/>
    <w:rsid w:val="00202BC7"/>
    <w:rsid w:val="00433699"/>
    <w:rsid w:val="00467225"/>
    <w:rsid w:val="007858F8"/>
    <w:rsid w:val="00965F1A"/>
    <w:rsid w:val="00BB4CF6"/>
    <w:rsid w:val="00BE1C67"/>
    <w:rsid w:val="00C40BEC"/>
    <w:rsid w:val="00C52007"/>
    <w:rsid w:val="00C568A0"/>
    <w:rsid w:val="00C72F15"/>
    <w:rsid w:val="00D21CE1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920A9"/>
  <w15:chartTrackingRefBased/>
  <w15:docId w15:val="{2298106D-AD76-4B0B-8576-93AD8386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6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F1F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F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84A5-507E-466E-845F-FC23FEF9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Fathi</dc:creator>
  <cp:keywords/>
  <dc:description/>
  <cp:lastModifiedBy>Armin Fathi</cp:lastModifiedBy>
  <cp:revision>8</cp:revision>
  <dcterms:created xsi:type="dcterms:W3CDTF">2023-10-15T19:05:00Z</dcterms:created>
  <dcterms:modified xsi:type="dcterms:W3CDTF">2023-11-26T18:46:00Z</dcterms:modified>
</cp:coreProperties>
</file>